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7CFE157B" w:rsidR="00220766" w:rsidRDefault="00EF5096" w:rsidP="00057D63">
      <w:pPr>
        <w:tabs>
          <w:tab w:val="right" w:pos="5160"/>
        </w:tabs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C24D2CB" wp14:editId="03C7C283">
            <wp:simplePos x="0" y="0"/>
            <wp:positionH relativeFrom="column">
              <wp:posOffset>1765426</wp:posOffset>
            </wp:positionH>
            <wp:positionV relativeFrom="page">
              <wp:posOffset>230724</wp:posOffset>
            </wp:positionV>
            <wp:extent cx="1468755" cy="923290"/>
            <wp:effectExtent l="0" t="0" r="444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G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0A6298">
        <w:rPr>
          <w:noProof/>
        </w:rPr>
        <w:drawing>
          <wp:anchor distT="0" distB="0" distL="114300" distR="114300" simplePos="0" relativeHeight="251660287" behindDoc="1" locked="0" layoutInCell="1" allowOverlap="1" wp14:anchorId="0102819F" wp14:editId="3A8B0625">
            <wp:simplePos x="0" y="0"/>
            <wp:positionH relativeFrom="column">
              <wp:posOffset>0</wp:posOffset>
            </wp:positionH>
            <wp:positionV relativeFrom="page">
              <wp:posOffset>-107950</wp:posOffset>
            </wp:positionV>
            <wp:extent cx="3895333" cy="24480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底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3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298">
        <w:rPr>
          <w:noProof/>
        </w:rPr>
        <w:drawing>
          <wp:anchor distT="0" distB="0" distL="114300" distR="114300" simplePos="0" relativeHeight="251662848" behindDoc="1" locked="0" layoutInCell="1" allowOverlap="1" wp14:anchorId="6E2C32C8" wp14:editId="7BDD04DD">
            <wp:simplePos x="0" y="0"/>
            <wp:positionH relativeFrom="column">
              <wp:posOffset>669834</wp:posOffset>
            </wp:positionH>
            <wp:positionV relativeFrom="page">
              <wp:posOffset>756648</wp:posOffset>
            </wp:positionV>
            <wp:extent cx="3215845" cy="321584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大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45" cy="32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298">
        <w:rPr>
          <w:noProof/>
        </w:rPr>
        <w:drawing>
          <wp:anchor distT="0" distB="0" distL="114300" distR="114300" simplePos="0" relativeHeight="251661824" behindDoc="1" locked="0" layoutInCell="1" allowOverlap="1" wp14:anchorId="4994CCE4" wp14:editId="0DC5CE9D">
            <wp:simplePos x="0" y="0"/>
            <wp:positionH relativeFrom="column">
              <wp:posOffset>191498</wp:posOffset>
            </wp:positionH>
            <wp:positionV relativeFrom="page">
              <wp:posOffset>186690</wp:posOffset>
            </wp:positionV>
            <wp:extent cx="1276985" cy="12769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小さ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298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87F117" wp14:editId="2B1AA622">
                <wp:simplePos x="0" y="0"/>
                <wp:positionH relativeFrom="page">
                  <wp:posOffset>316865</wp:posOffset>
                </wp:positionH>
                <wp:positionV relativeFrom="page">
                  <wp:posOffset>864235</wp:posOffset>
                </wp:positionV>
                <wp:extent cx="91296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96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20BBF82" w:rsidR="00644C27" w:rsidRPr="000A6298" w:rsidRDefault="00FC01A9" w:rsidP="00B625EA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</w:pPr>
                            <w:r w:rsidRPr="000A6298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>Hanako</w:t>
                            </w:r>
                            <w:r w:rsidR="00644C27" w:rsidRPr="000A6298">
                              <w:rPr>
                                <w:rFonts w:asciiTheme="minorEastAsia" w:hAnsiTheme="minorEastAsia"/>
                                <w:sz w:val="14"/>
                                <w:szCs w:val="14"/>
                              </w:rPr>
                              <w:t xml:space="preserve">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287F117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.95pt;margin-top:68.05pt;width:71.9pt;height:10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" filled="f" stroked="f">
                <v:textbox inset=",0,,0">
                  <w:txbxContent>
                    <w:p w14:paraId="3203177F" w14:textId="720BBF82" w:rsidR="00644C27" w:rsidRPr="000A6298" w:rsidRDefault="00FC01A9" w:rsidP="00B625EA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inorEastAsia" w:hAnsiTheme="minorEastAsia"/>
                          <w:sz w:val="14"/>
                          <w:szCs w:val="14"/>
                        </w:rPr>
                      </w:pPr>
                      <w:proofErr w:type="spellStart"/>
                      <w:r w:rsidRPr="000A6298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>Hanako</w:t>
                      </w:r>
                      <w:proofErr w:type="spellEnd"/>
                      <w:r w:rsidR="00644C27" w:rsidRPr="000A6298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644C27" w:rsidRPr="000A6298">
                        <w:rPr>
                          <w:rFonts w:asciiTheme="minorEastAsia" w:hAnsiTheme="minorEastAsia"/>
                          <w:sz w:val="14"/>
                          <w:szCs w:val="14"/>
                        </w:rPr>
                        <w:t>Insatsu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6298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66F273CC" wp14:editId="028C5BBF">
                <wp:simplePos x="0" y="0"/>
                <wp:positionH relativeFrom="page">
                  <wp:posOffset>396240</wp:posOffset>
                </wp:positionH>
                <wp:positionV relativeFrom="page">
                  <wp:posOffset>629920</wp:posOffset>
                </wp:positionV>
                <wp:extent cx="1103760" cy="226800"/>
                <wp:effectExtent l="0" t="0" r="13970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76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7C455BAE" w:rsidR="00BF755F" w:rsidRPr="000A6298" w:rsidRDefault="00BF755F" w:rsidP="00B625EA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sz w:val="30"/>
                                <w:szCs w:val="30"/>
                              </w:rPr>
                            </w:pPr>
                            <w:r w:rsidRPr="000A6298"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印刷</w:t>
                            </w:r>
                            <w:r w:rsidR="00F50C34" w:rsidRPr="000A6298">
                              <w:rPr>
                                <w:rFonts w:asciiTheme="minorEastAsia" w:hAnsiTheme="minor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C01A9" w:rsidRPr="000A6298">
                              <w:rPr>
                                <w:rFonts w:asciiTheme="minorEastAsia" w:hAnsiTheme="minorEastAsia" w:hint="eastAsia"/>
                                <w:sz w:val="30"/>
                                <w:szCs w:val="30"/>
                              </w:rPr>
                              <w:t>はな子</w:t>
                            </w:r>
                          </w:p>
                          <w:p w14:paraId="090FAF91" w14:textId="77777777" w:rsidR="00BF755F" w:rsidRPr="000A6298" w:rsidRDefault="00BF755F" w:rsidP="00B625EA">
                            <w:pPr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6F273CC" id="_x0000_s1027" type="#_x0000_t202" style="position:absolute;left:0;text-align:left;margin-left:31.2pt;margin-top:49.6pt;width:86.9pt;height:17.8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" filled="f" stroked="f">
                <v:textbox inset="0,0,0,0">
                  <w:txbxContent>
                    <w:p w14:paraId="4E2C002D" w14:textId="7C455BAE" w:rsidR="00BF755F" w:rsidRPr="000A6298" w:rsidRDefault="00BF755F" w:rsidP="00B625EA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inorEastAsia" w:hAnsiTheme="minorEastAsia"/>
                          <w:sz w:val="30"/>
                          <w:szCs w:val="30"/>
                        </w:rPr>
                      </w:pPr>
                      <w:r w:rsidRPr="000A6298"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印刷</w:t>
                      </w:r>
                      <w:r w:rsidR="00F50C34" w:rsidRPr="000A6298">
                        <w:rPr>
                          <w:rFonts w:asciiTheme="minorEastAsia" w:hAnsiTheme="minorEastAsia"/>
                          <w:sz w:val="30"/>
                          <w:szCs w:val="30"/>
                        </w:rPr>
                        <w:t xml:space="preserve"> </w:t>
                      </w:r>
                      <w:r w:rsidR="00FC01A9" w:rsidRPr="000A6298">
                        <w:rPr>
                          <w:rFonts w:asciiTheme="minorEastAsia" w:hAnsiTheme="minorEastAsia" w:hint="eastAsia"/>
                          <w:sz w:val="30"/>
                          <w:szCs w:val="30"/>
                        </w:rPr>
                        <w:t>はな子</w:t>
                      </w:r>
                    </w:p>
                    <w:p w14:paraId="090FAF91" w14:textId="77777777" w:rsidR="00BF755F" w:rsidRPr="000A6298" w:rsidRDefault="00BF755F" w:rsidP="00B625EA">
                      <w:pPr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inorEastAsia" w:hAnsiTheme="minorEastAsi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6298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0" wp14:anchorId="02DA1EF7" wp14:editId="084049F0">
                <wp:simplePos x="0" y="0"/>
                <wp:positionH relativeFrom="page">
                  <wp:posOffset>1239520</wp:posOffset>
                </wp:positionH>
                <wp:positionV relativeFrom="page">
                  <wp:posOffset>1403985</wp:posOffset>
                </wp:positionV>
                <wp:extent cx="2172240" cy="568440"/>
                <wp:effectExtent l="0" t="0" r="12700" b="15875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240" cy="56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E61BD" w14:textId="07B7029C" w:rsidR="00D02729" w:rsidRPr="00D02729" w:rsidRDefault="00D02729" w:rsidP="00D0272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D0272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6B683DE3" w14:textId="77777777" w:rsidR="00D02729" w:rsidRPr="00D02729" w:rsidRDefault="00D02729" w:rsidP="00D0272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D0272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　携帯 000-0000-0000</w:t>
                            </w:r>
                          </w:p>
                          <w:p w14:paraId="191B3072" w14:textId="77777777" w:rsidR="00D02729" w:rsidRPr="00D02729" w:rsidRDefault="00D02729" w:rsidP="00D0272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D0272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　http://cccccccccccccc.jp</w:t>
                            </w:r>
                          </w:p>
                          <w:p w14:paraId="431E318C" w14:textId="77777777" w:rsidR="00D02729" w:rsidRPr="00D02729" w:rsidRDefault="00D02729" w:rsidP="00D0272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D0272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B:facebook.com/ddddddd.eeee　Twitter:＠fffffffff</w:t>
                            </w:r>
                          </w:p>
                          <w:p w14:paraId="613ABEBF" w14:textId="66557446" w:rsidR="00FC01A9" w:rsidRPr="00FC01A9" w:rsidRDefault="00D02729" w:rsidP="00D02729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D02729">
                              <w:rPr>
                                <w:rFonts w:asciiTheme="minorEastAsia" w:hAnsiTheme="min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LINE:ggggggggggg　Instagram:hhhhh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2DA1EF7" id="テキスト 4" o:spid="_x0000_s1028" type="#_x0000_t202" style="position:absolute;left:0;text-align:left;margin-left:97.6pt;margin-top:110.55pt;width:171.05pt;height:44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" o:allowoverlap="f" filled="f" stroked="f">
                <v:textbox inset="0,0,0,0">
                  <w:txbxContent>
                    <w:p w14:paraId="012E61BD" w14:textId="07B7029C" w:rsidR="00D02729" w:rsidRPr="00D02729" w:rsidRDefault="00D02729" w:rsidP="00D0272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inorEastAsia" w:hAnsiTheme="min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D0272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〒000-0000 ○○○県○○○市○○○○○丁目△-□</w:t>
                      </w:r>
                    </w:p>
                    <w:p w14:paraId="6B683DE3" w14:textId="77777777" w:rsidR="00D02729" w:rsidRPr="00D02729" w:rsidRDefault="00D02729" w:rsidP="00D0272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inorEastAsia" w:hAnsiTheme="min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D0272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　携帯 000-0000-0000</w:t>
                      </w:r>
                    </w:p>
                    <w:p w14:paraId="191B3072" w14:textId="77777777" w:rsidR="00D02729" w:rsidRPr="00D02729" w:rsidRDefault="00D02729" w:rsidP="00D0272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inorEastAsia" w:hAnsiTheme="min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D0272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　http://cccccccccccccc.jp</w:t>
                      </w:r>
                    </w:p>
                    <w:p w14:paraId="431E318C" w14:textId="77777777" w:rsidR="00D02729" w:rsidRPr="00D02729" w:rsidRDefault="00D02729" w:rsidP="00D0272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inorEastAsia" w:hAnsiTheme="min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D0272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FB:facebook.com/ddddddd.eeee　Twitter:＠</w:t>
                      </w:r>
                      <w:proofErr w:type="spellStart"/>
                      <w:r w:rsidRPr="00D0272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fffffffff</w:t>
                      </w:r>
                      <w:proofErr w:type="spellEnd"/>
                    </w:p>
                    <w:p w14:paraId="613ABEBF" w14:textId="66557446" w:rsidR="00FC01A9" w:rsidRPr="00FC01A9" w:rsidRDefault="00D02729" w:rsidP="00D02729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inorEastAsia" w:hAnsiTheme="minorEastAsia"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proofErr w:type="spellStart"/>
                      <w:r w:rsidRPr="00D0272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LINE:ggggggggggg</w:t>
                      </w:r>
                      <w:proofErr w:type="spellEnd"/>
                      <w:r w:rsidRPr="00D0272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proofErr w:type="spellStart"/>
                      <w:r w:rsidRPr="00D02729">
                        <w:rPr>
                          <w:rFonts w:asciiTheme="minorEastAsia" w:hAnsiTheme="min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Instagram:hhhhhhh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5B551" w14:textId="77777777" w:rsidR="00320B8C" w:rsidRDefault="00320B8C" w:rsidP="00360B7A">
      <w:r>
        <w:separator/>
      </w:r>
    </w:p>
  </w:endnote>
  <w:endnote w:type="continuationSeparator" w:id="0">
    <w:p w14:paraId="55BEFDEA" w14:textId="77777777" w:rsidR="00320B8C" w:rsidRDefault="00320B8C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2A66E" w14:textId="77777777" w:rsidR="00320B8C" w:rsidRDefault="00320B8C" w:rsidP="00360B7A">
      <w:r>
        <w:separator/>
      </w:r>
    </w:p>
  </w:footnote>
  <w:footnote w:type="continuationSeparator" w:id="0">
    <w:p w14:paraId="2ED62ACA" w14:textId="77777777" w:rsidR="00320B8C" w:rsidRDefault="00320B8C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20E19"/>
    <w:rsid w:val="00033628"/>
    <w:rsid w:val="00057D63"/>
    <w:rsid w:val="00061E26"/>
    <w:rsid w:val="0006327D"/>
    <w:rsid w:val="000902B3"/>
    <w:rsid w:val="00096E81"/>
    <w:rsid w:val="000A6298"/>
    <w:rsid w:val="000C67CA"/>
    <w:rsid w:val="000D1ADE"/>
    <w:rsid w:val="000F1185"/>
    <w:rsid w:val="000F51B1"/>
    <w:rsid w:val="000F6BE3"/>
    <w:rsid w:val="00146B73"/>
    <w:rsid w:val="001648E4"/>
    <w:rsid w:val="00166874"/>
    <w:rsid w:val="00181246"/>
    <w:rsid w:val="00181927"/>
    <w:rsid w:val="00182994"/>
    <w:rsid w:val="00184B76"/>
    <w:rsid w:val="001860A3"/>
    <w:rsid w:val="001861C7"/>
    <w:rsid w:val="00191017"/>
    <w:rsid w:val="0019397D"/>
    <w:rsid w:val="00194EBC"/>
    <w:rsid w:val="001950C8"/>
    <w:rsid w:val="001A71F7"/>
    <w:rsid w:val="001B4BF5"/>
    <w:rsid w:val="001D1DE0"/>
    <w:rsid w:val="001F1AAA"/>
    <w:rsid w:val="00204667"/>
    <w:rsid w:val="002077BE"/>
    <w:rsid w:val="00215E6A"/>
    <w:rsid w:val="00220766"/>
    <w:rsid w:val="002529E2"/>
    <w:rsid w:val="00264BB1"/>
    <w:rsid w:val="00264C0A"/>
    <w:rsid w:val="0027165E"/>
    <w:rsid w:val="0028562D"/>
    <w:rsid w:val="0028579C"/>
    <w:rsid w:val="00293706"/>
    <w:rsid w:val="00295673"/>
    <w:rsid w:val="002A3086"/>
    <w:rsid w:val="002C02CA"/>
    <w:rsid w:val="002E5712"/>
    <w:rsid w:val="002F7ACF"/>
    <w:rsid w:val="00310A1D"/>
    <w:rsid w:val="00311031"/>
    <w:rsid w:val="00320B8C"/>
    <w:rsid w:val="00325EEB"/>
    <w:rsid w:val="00345A7A"/>
    <w:rsid w:val="00360B7A"/>
    <w:rsid w:val="00364A42"/>
    <w:rsid w:val="003E4154"/>
    <w:rsid w:val="003F4325"/>
    <w:rsid w:val="00422CFF"/>
    <w:rsid w:val="00431AE2"/>
    <w:rsid w:val="0045089E"/>
    <w:rsid w:val="00461B47"/>
    <w:rsid w:val="00463D2F"/>
    <w:rsid w:val="00475164"/>
    <w:rsid w:val="004820E6"/>
    <w:rsid w:val="0049326E"/>
    <w:rsid w:val="004A12C0"/>
    <w:rsid w:val="004C0512"/>
    <w:rsid w:val="004E76B3"/>
    <w:rsid w:val="004F5885"/>
    <w:rsid w:val="00502581"/>
    <w:rsid w:val="00504DAB"/>
    <w:rsid w:val="00531FF8"/>
    <w:rsid w:val="00532BC1"/>
    <w:rsid w:val="005342B4"/>
    <w:rsid w:val="00576D61"/>
    <w:rsid w:val="0058024B"/>
    <w:rsid w:val="00584317"/>
    <w:rsid w:val="00595CE4"/>
    <w:rsid w:val="005A0109"/>
    <w:rsid w:val="005A1910"/>
    <w:rsid w:val="005D40F6"/>
    <w:rsid w:val="005D7A38"/>
    <w:rsid w:val="005E19ED"/>
    <w:rsid w:val="005F7D12"/>
    <w:rsid w:val="00607F1E"/>
    <w:rsid w:val="00644C27"/>
    <w:rsid w:val="0065123A"/>
    <w:rsid w:val="00667D63"/>
    <w:rsid w:val="00667FE5"/>
    <w:rsid w:val="00680E72"/>
    <w:rsid w:val="006A04DC"/>
    <w:rsid w:val="006C6C70"/>
    <w:rsid w:val="006E3FFC"/>
    <w:rsid w:val="00716362"/>
    <w:rsid w:val="00724643"/>
    <w:rsid w:val="0074307B"/>
    <w:rsid w:val="00743753"/>
    <w:rsid w:val="007B1D56"/>
    <w:rsid w:val="007C0B11"/>
    <w:rsid w:val="007E01EC"/>
    <w:rsid w:val="00820A11"/>
    <w:rsid w:val="00822C21"/>
    <w:rsid w:val="008239AA"/>
    <w:rsid w:val="008331D2"/>
    <w:rsid w:val="00837E10"/>
    <w:rsid w:val="00853772"/>
    <w:rsid w:val="00857460"/>
    <w:rsid w:val="0088661E"/>
    <w:rsid w:val="008A2431"/>
    <w:rsid w:val="008A544A"/>
    <w:rsid w:val="008B77AD"/>
    <w:rsid w:val="008C3F03"/>
    <w:rsid w:val="008D295C"/>
    <w:rsid w:val="008D3815"/>
    <w:rsid w:val="008D7403"/>
    <w:rsid w:val="008F6F79"/>
    <w:rsid w:val="009209AD"/>
    <w:rsid w:val="0093338A"/>
    <w:rsid w:val="009341C3"/>
    <w:rsid w:val="009628EC"/>
    <w:rsid w:val="00963CAD"/>
    <w:rsid w:val="0097407E"/>
    <w:rsid w:val="0097751B"/>
    <w:rsid w:val="00993D06"/>
    <w:rsid w:val="0099704A"/>
    <w:rsid w:val="009A6910"/>
    <w:rsid w:val="009B5765"/>
    <w:rsid w:val="009B6914"/>
    <w:rsid w:val="009C5579"/>
    <w:rsid w:val="009D3F15"/>
    <w:rsid w:val="009F20EB"/>
    <w:rsid w:val="00A24E8A"/>
    <w:rsid w:val="00A339A8"/>
    <w:rsid w:val="00A43246"/>
    <w:rsid w:val="00A57B40"/>
    <w:rsid w:val="00A92CCD"/>
    <w:rsid w:val="00AA3996"/>
    <w:rsid w:val="00AC4966"/>
    <w:rsid w:val="00AD495A"/>
    <w:rsid w:val="00AD6E07"/>
    <w:rsid w:val="00AF102D"/>
    <w:rsid w:val="00B0533A"/>
    <w:rsid w:val="00B06623"/>
    <w:rsid w:val="00B13C09"/>
    <w:rsid w:val="00B625EA"/>
    <w:rsid w:val="00B6760F"/>
    <w:rsid w:val="00BB4F4A"/>
    <w:rsid w:val="00BD077F"/>
    <w:rsid w:val="00BF3949"/>
    <w:rsid w:val="00BF755F"/>
    <w:rsid w:val="00C22E8F"/>
    <w:rsid w:val="00C47C2A"/>
    <w:rsid w:val="00C53F7D"/>
    <w:rsid w:val="00C6426E"/>
    <w:rsid w:val="00C66869"/>
    <w:rsid w:val="00C73F40"/>
    <w:rsid w:val="00C805E3"/>
    <w:rsid w:val="00CA3CF1"/>
    <w:rsid w:val="00CB6C69"/>
    <w:rsid w:val="00CC4CED"/>
    <w:rsid w:val="00CC54EA"/>
    <w:rsid w:val="00CD02A9"/>
    <w:rsid w:val="00CD4E97"/>
    <w:rsid w:val="00CE2754"/>
    <w:rsid w:val="00D02729"/>
    <w:rsid w:val="00D0431A"/>
    <w:rsid w:val="00D35550"/>
    <w:rsid w:val="00D6261B"/>
    <w:rsid w:val="00D65640"/>
    <w:rsid w:val="00DA1A9D"/>
    <w:rsid w:val="00DA7191"/>
    <w:rsid w:val="00DE3E5E"/>
    <w:rsid w:val="00DE5B36"/>
    <w:rsid w:val="00DF16C0"/>
    <w:rsid w:val="00DF6401"/>
    <w:rsid w:val="00E0570F"/>
    <w:rsid w:val="00E11278"/>
    <w:rsid w:val="00E34CA8"/>
    <w:rsid w:val="00E6762B"/>
    <w:rsid w:val="00E766E4"/>
    <w:rsid w:val="00EB2E4A"/>
    <w:rsid w:val="00ED4E72"/>
    <w:rsid w:val="00EF3FCE"/>
    <w:rsid w:val="00EF5096"/>
    <w:rsid w:val="00F11C72"/>
    <w:rsid w:val="00F14793"/>
    <w:rsid w:val="00F15621"/>
    <w:rsid w:val="00F479F4"/>
    <w:rsid w:val="00F50C34"/>
    <w:rsid w:val="00F55149"/>
    <w:rsid w:val="00F75FE2"/>
    <w:rsid w:val="00F97F80"/>
    <w:rsid w:val="00FC01A9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82E8-9F9E-4B2B-8224-7C58E10A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9</cp:revision>
  <cp:lastPrinted>2014-08-26T01:49:00Z</cp:lastPrinted>
  <dcterms:created xsi:type="dcterms:W3CDTF">2018-01-19T03:16:00Z</dcterms:created>
  <dcterms:modified xsi:type="dcterms:W3CDTF">2018-03-27T05:55:00Z</dcterms:modified>
</cp:coreProperties>
</file>